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14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ՉՀ-ԷԱՃԱՊՁԲ-19/4</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Կոտայքի մարզի Չարենցավան քաղաքապետարա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Կ.Դեմիրճյանի անվ.հրապարակ</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cquisition of economical lamps for the needs of Charentsavan community in 2019</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4: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Վ 900132000135</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4: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4: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Կոտայքի մարզի Չարենցավան քաղաքապետարա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